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3257F77B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A46153">
        <w:rPr>
          <w:b/>
          <w:sz w:val="28"/>
        </w:rPr>
        <w:t xml:space="preserve"> </w:t>
      </w:r>
      <w:r w:rsidR="00A46153" w:rsidRPr="00A46153">
        <w:rPr>
          <w:b/>
          <w:bCs/>
          <w:sz w:val="28"/>
        </w:rPr>
        <w:t>Communications numér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360"/>
        <w:gridCol w:w="5400"/>
        <w:gridCol w:w="360"/>
        <w:gridCol w:w="2900"/>
      </w:tblGrid>
      <w:tr w:rsidR="00BE5E7E" w:rsidRPr="005A1FA5" w14:paraId="683B8051" w14:textId="77777777" w:rsidTr="007A7910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7BA4CA9D" w:rsidR="00BE5E7E" w:rsidRPr="005A1FA5" w:rsidRDefault="007A7910" w:rsidP="00AA03E6">
            <w:pPr>
              <w:pStyle w:val="Tablestyle1"/>
              <w:rPr>
                <w:rFonts w:cs="Arial"/>
              </w:rPr>
            </w:pPr>
            <w:r w:rsidRPr="00D8420D">
              <w:rPr>
                <w:szCs w:val="20"/>
              </w:rPr>
              <w:t xml:space="preserve">Le </w:t>
            </w:r>
            <w:r w:rsidRPr="00D8420D">
              <w:rPr>
                <w:b/>
                <w:szCs w:val="20"/>
              </w:rPr>
              <w:t xml:space="preserve">cycle de conception </w:t>
            </w:r>
            <w:r w:rsidRPr="00D8420D">
              <w:rPr>
                <w:szCs w:val="20"/>
              </w:rPr>
              <w:t>est un processus de réflexion continu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026DD24C" w:rsidR="00BE5E7E" w:rsidRPr="005A1FA5" w:rsidRDefault="007A7910" w:rsidP="00AA03E6">
            <w:pPr>
              <w:pStyle w:val="Tablestyle1"/>
              <w:rPr>
                <w:rFonts w:cs="Arial"/>
              </w:rPr>
            </w:pPr>
            <w:r w:rsidRPr="00D8420D">
              <w:rPr>
                <w:szCs w:val="20"/>
              </w:rPr>
              <w:t xml:space="preserve">Les choix personnels en matière de conception exigent </w:t>
            </w:r>
            <w:r>
              <w:rPr>
                <w:szCs w:val="20"/>
              </w:rPr>
              <w:br/>
            </w:r>
            <w:r w:rsidRPr="00D8420D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5734A4CF" w:rsidR="00BE5E7E" w:rsidRPr="005A1FA5" w:rsidRDefault="007A7910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D8420D">
              <w:rPr>
                <w:szCs w:val="20"/>
              </w:rPr>
              <w:t>La conception et le contenu peuvent exercer une influence sur la vie des autr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8"/>
        <w:gridCol w:w="6306"/>
      </w:tblGrid>
      <w:tr w:rsidR="00416A1E" w:rsidRPr="009E3F9B" w14:paraId="7C49560F" w14:textId="77777777" w:rsidTr="00416A1E">
        <w:tc>
          <w:tcPr>
            <w:tcW w:w="2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416A1E" w:rsidRPr="009E3F9B" w14:paraId="5149B766" w14:textId="77777777" w:rsidTr="00416A1E">
        <w:tc>
          <w:tcPr>
            <w:tcW w:w="27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55275E42" w:rsidR="00101E29" w:rsidRPr="009C42BA" w:rsidRDefault="00EF68CC" w:rsidP="001A6E82">
            <w:pPr>
              <w:pStyle w:val="ListParagraph"/>
              <w:rPr>
                <w:b/>
              </w:rPr>
            </w:pPr>
            <w:r w:rsidRPr="00D8420D">
              <w:t>Se livrer à des activités d’</w:t>
            </w:r>
            <w:r w:rsidRPr="00D8420D">
              <w:rPr>
                <w:b/>
              </w:rPr>
              <w:t>investigation axée sur l’utilisateur</w:t>
            </w:r>
            <w:r w:rsidRPr="00D8420D">
              <w:t xml:space="preserve"> afin </w:t>
            </w:r>
            <w:r>
              <w:br/>
            </w:r>
            <w:r w:rsidRPr="00D8420D">
              <w:t>de déterminer des occasions de conception et les obstacles potentiels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5FE97F73" w14:textId="77777777" w:rsidR="00EF68CC" w:rsidRPr="00D8420D" w:rsidRDefault="00EF68CC" w:rsidP="00EF68CC">
            <w:pPr>
              <w:pStyle w:val="ListParagraph"/>
            </w:pPr>
            <w:r w:rsidRPr="00D8420D">
              <w:t xml:space="preserve">Établir un point de vue pour un concept donné </w:t>
            </w:r>
          </w:p>
          <w:p w14:paraId="1BCB4F79" w14:textId="77777777" w:rsidR="00EF68CC" w:rsidRPr="00D8420D" w:rsidRDefault="00EF68CC" w:rsidP="00EF68CC">
            <w:pPr>
              <w:pStyle w:val="ListParagraph"/>
            </w:pPr>
            <w:r w:rsidRPr="00D8420D">
              <w:t xml:space="preserve">Déterminer les utilisateurs potentiels, l’effet recherché et les conséquences négatives imprévues </w:t>
            </w:r>
          </w:p>
          <w:p w14:paraId="690A54BD" w14:textId="5B802D06" w:rsidR="00101E29" w:rsidRPr="009C42BA" w:rsidRDefault="00EF68CC" w:rsidP="00EF68CC">
            <w:pPr>
              <w:pStyle w:val="ListParagraph"/>
            </w:pPr>
            <w:r w:rsidRPr="00D8420D">
              <w:t xml:space="preserve">Tirer des conclusions à partir des prémisses et des </w:t>
            </w:r>
            <w:r w:rsidRPr="00D8420D">
              <w:rPr>
                <w:b/>
              </w:rPr>
              <w:t>contraintes</w:t>
            </w:r>
            <w:r w:rsidRPr="00D8420D">
              <w:t xml:space="preserve"> qui </w:t>
            </w:r>
            <w:r w:rsidR="00416A1E">
              <w:br/>
            </w:r>
            <w:r w:rsidRPr="00D8420D">
              <w:t>définissent l’espace de conception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383A7834" w14:textId="77777777" w:rsidR="00EF68CC" w:rsidRPr="00D8420D" w:rsidRDefault="00EF68CC" w:rsidP="00EF68CC">
            <w:pPr>
              <w:pStyle w:val="ListParagraph"/>
            </w:pPr>
            <w:r w:rsidRPr="00D8420D">
              <w:t>Déterminer les lacunes afin d’explorer un espace de conception</w:t>
            </w:r>
          </w:p>
          <w:p w14:paraId="362246B2" w14:textId="77777777" w:rsidR="00EF68CC" w:rsidRPr="00D8420D" w:rsidRDefault="00EF68CC" w:rsidP="00EF68CC">
            <w:pPr>
              <w:pStyle w:val="ListParagraph"/>
            </w:pPr>
            <w:r w:rsidRPr="00D8420D">
              <w:t xml:space="preserve">Formuler des idées et améliorer les idées des autres afin de créer des possibilités, et classer ces idées par ordre de priorité dans le but d’assembler un prototype </w:t>
            </w:r>
          </w:p>
          <w:p w14:paraId="5BFEF267" w14:textId="5F4C26F4" w:rsidR="00EF68CC" w:rsidRPr="00D8420D" w:rsidRDefault="00EF68CC" w:rsidP="00EF68CC">
            <w:pPr>
              <w:pStyle w:val="ListParagraph"/>
            </w:pPr>
            <w:r w:rsidRPr="00D8420D">
              <w:t xml:space="preserve">Analyser de manière critique les répercussions sur la conception que peuvent avoir des considérations opposées associées à la vie sociale, l’éthique </w:t>
            </w:r>
            <w:r w:rsidR="00416A1E">
              <w:br/>
            </w:r>
            <w:r w:rsidRPr="00D8420D">
              <w:t xml:space="preserve">et la collectivité </w:t>
            </w:r>
          </w:p>
          <w:p w14:paraId="61D86295" w14:textId="5EA64E28" w:rsidR="00137394" w:rsidRPr="009E3F9B" w:rsidRDefault="00EF68CC" w:rsidP="00EF68CC">
            <w:pPr>
              <w:pStyle w:val="ListParagraph"/>
              <w:spacing w:after="120"/>
            </w:pPr>
            <w:r w:rsidRPr="00D8420D">
              <w:t>Travailler avec les utilisateurs tout au long du processus de conception</w:t>
            </w:r>
            <w:r w:rsidR="001A6E82" w:rsidRPr="009F0B38">
              <w:t xml:space="preserve"> </w:t>
            </w:r>
          </w:p>
        </w:tc>
        <w:tc>
          <w:tcPr>
            <w:tcW w:w="2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B4154E9" w14:textId="77777777" w:rsidR="00416A1E" w:rsidRPr="00D8420D" w:rsidRDefault="00416A1E" w:rsidP="00416A1E">
            <w:pPr>
              <w:pStyle w:val="ListParagraph"/>
            </w:pPr>
            <w:r w:rsidRPr="00D8420D">
              <w:t>Occasions de conception</w:t>
            </w:r>
          </w:p>
          <w:p w14:paraId="24635B5E" w14:textId="77777777" w:rsidR="00416A1E" w:rsidRPr="00D8420D" w:rsidRDefault="00416A1E" w:rsidP="00416A1E">
            <w:pPr>
              <w:pStyle w:val="ListParagraph"/>
            </w:pPr>
            <w:r w:rsidRPr="00D8420D">
              <w:t xml:space="preserve">Cycle de conception </w:t>
            </w:r>
          </w:p>
          <w:p w14:paraId="12B4EE22" w14:textId="77777777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Outils numériques </w:t>
            </w:r>
            <w:r w:rsidRPr="00D8420D">
              <w:t xml:space="preserve">pour la communication et la </w:t>
            </w:r>
            <w:r w:rsidRPr="00D8420D">
              <w:rPr>
                <w:b/>
              </w:rPr>
              <w:t>sollicitation</w:t>
            </w:r>
            <w:r w:rsidRPr="00D8420D">
              <w:t xml:space="preserve"> des renseignements </w:t>
            </w:r>
          </w:p>
          <w:p w14:paraId="42203EAE" w14:textId="77777777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Incidence des médias sociaux </w:t>
            </w:r>
            <w:r w:rsidRPr="00D8420D">
              <w:t>sur les communications mondiales</w:t>
            </w:r>
          </w:p>
          <w:p w14:paraId="6A11791E" w14:textId="77777777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Répercussions des technologies en ligne sur l’usage linguistique </w:t>
            </w:r>
          </w:p>
          <w:p w14:paraId="3B6060EB" w14:textId="77777777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Enjeux </w:t>
            </w:r>
            <w:r w:rsidRPr="00D8420D">
              <w:t>dans les communications numériques</w:t>
            </w:r>
            <w:r w:rsidRPr="00D8420D">
              <w:rPr>
                <w:b/>
              </w:rPr>
              <w:t xml:space="preserve"> </w:t>
            </w:r>
          </w:p>
          <w:p w14:paraId="7B72FC39" w14:textId="77777777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>Risques</w:t>
            </w:r>
            <w:r w:rsidRPr="00D8420D">
              <w:t xml:space="preserve"> liés aux communications numériques </w:t>
            </w:r>
          </w:p>
          <w:p w14:paraId="05430348" w14:textId="4B0EF4E4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Aspects juridiques et éthiques </w:t>
            </w:r>
            <w:r w:rsidRPr="00D8420D">
              <w:t xml:space="preserve">des communications numériques, notamment en ce qui concerne </w:t>
            </w:r>
            <w:r>
              <w:br/>
            </w:r>
            <w:r w:rsidRPr="00D8420D">
              <w:t>l’</w:t>
            </w:r>
            <w:r w:rsidRPr="00D8420D">
              <w:rPr>
                <w:b/>
              </w:rPr>
              <w:t>appropriation</w:t>
            </w:r>
            <w:r w:rsidRPr="00D8420D">
              <w:t xml:space="preserve"> </w:t>
            </w:r>
            <w:r w:rsidRPr="00D8420D">
              <w:rPr>
                <w:b/>
              </w:rPr>
              <w:t>culturelle</w:t>
            </w:r>
          </w:p>
          <w:p w14:paraId="76E19C46" w14:textId="17D59AFF" w:rsidR="00416A1E" w:rsidRPr="00D8420D" w:rsidRDefault="00416A1E" w:rsidP="00416A1E">
            <w:pPr>
              <w:pStyle w:val="ListParagraph"/>
            </w:pPr>
            <w:r w:rsidRPr="00D8420D">
              <w:t xml:space="preserve">Influences de la </w:t>
            </w:r>
            <w:r w:rsidRPr="00D8420D">
              <w:rPr>
                <w:b/>
              </w:rPr>
              <w:t xml:space="preserve">commercialisation numérique </w:t>
            </w:r>
            <w:r>
              <w:rPr>
                <w:b/>
              </w:rPr>
              <w:br/>
            </w:r>
            <w:r w:rsidRPr="00D8420D">
              <w:t>sur la création et l'édition de contenu en ligne</w:t>
            </w:r>
          </w:p>
          <w:p w14:paraId="48350F55" w14:textId="77777777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Évolution </w:t>
            </w:r>
            <w:r w:rsidRPr="00D8420D">
              <w:t xml:space="preserve">du journalisme et des reportages </w:t>
            </w:r>
          </w:p>
          <w:p w14:paraId="369A0AEB" w14:textId="77777777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Rédaction persuasive </w:t>
            </w:r>
            <w:r w:rsidRPr="00D8420D">
              <w:t>pour le Web</w:t>
            </w:r>
          </w:p>
          <w:p w14:paraId="4EA1A772" w14:textId="77777777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Évaluation critique </w:t>
            </w:r>
            <w:r w:rsidRPr="00D8420D">
              <w:t xml:space="preserve">des ressources en ligne </w:t>
            </w:r>
          </w:p>
          <w:p w14:paraId="03C90176" w14:textId="78A7E16E" w:rsidR="0024696F" w:rsidRPr="008F4DFC" w:rsidRDefault="00416A1E" w:rsidP="00416A1E">
            <w:pPr>
              <w:pStyle w:val="ListParagraph"/>
              <w:spacing w:after="120"/>
            </w:pPr>
            <w:r w:rsidRPr="00D8420D">
              <w:rPr>
                <w:b/>
              </w:rPr>
              <w:t xml:space="preserve">Répercussions sociologiques </w:t>
            </w:r>
            <w:r w:rsidRPr="00D8420D">
              <w:t xml:space="preserve">des outils de </w:t>
            </w:r>
            <w:r>
              <w:br/>
            </w:r>
            <w:r w:rsidRPr="00D8420D">
              <w:t xml:space="preserve">communication numérique </w:t>
            </w:r>
          </w:p>
        </w:tc>
      </w:tr>
    </w:tbl>
    <w:p w14:paraId="1524A218" w14:textId="62D9B474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A46153" w:rsidRPr="00A46153">
        <w:rPr>
          <w:b/>
          <w:bCs/>
          <w:sz w:val="28"/>
        </w:rPr>
        <w:t>Communications numériques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5225"/>
      </w:tblGrid>
      <w:tr w:rsidR="00D77D8E" w:rsidRPr="009E3F9B" w14:paraId="2367A8FA" w14:textId="77777777" w:rsidTr="00D77D8E"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D77D8E" w:rsidRPr="009E3F9B" w14:paraId="522264D9" w14:textId="77777777" w:rsidTr="00D77D8E">
        <w:trPr>
          <w:trHeight w:val="484"/>
        </w:trPr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1E71C7A7" w14:textId="77777777" w:rsidR="00EF68CC" w:rsidRPr="00D8420D" w:rsidRDefault="00EF68CC" w:rsidP="000A7E94">
            <w:pPr>
              <w:pStyle w:val="ListParagraph"/>
              <w:spacing w:after="40"/>
            </w:pPr>
            <w:r w:rsidRPr="00D8420D">
              <w:t>Répertorier et utilis</w:t>
            </w:r>
            <w:r w:rsidRPr="00EF68CC">
              <w:rPr>
                <w:rStyle w:val="ListParagraphChar"/>
              </w:rPr>
              <w:t>e</w:t>
            </w:r>
            <w:r w:rsidRPr="00D8420D">
              <w:t xml:space="preserve">r des </w:t>
            </w:r>
            <w:r w:rsidRPr="00D8420D">
              <w:rPr>
                <w:b/>
              </w:rPr>
              <w:t>sources d’inspiration</w:t>
            </w:r>
            <w:r w:rsidRPr="00D8420D">
              <w:t xml:space="preserve"> et </w:t>
            </w:r>
            <w:r w:rsidRPr="008677BE">
              <w:t>des</w:t>
            </w:r>
            <w:r w:rsidRPr="00D8420D">
              <w:rPr>
                <w:b/>
              </w:rPr>
              <w:t xml:space="preserve"> sources d’information</w:t>
            </w:r>
            <w:r w:rsidRPr="00D8420D">
              <w:t xml:space="preserve"> </w:t>
            </w:r>
          </w:p>
          <w:p w14:paraId="6830A496" w14:textId="0D4B57BE" w:rsidR="00EF68CC" w:rsidRPr="00D8420D" w:rsidRDefault="00EF68CC" w:rsidP="000A7E94">
            <w:pPr>
              <w:pStyle w:val="ListParagraph"/>
              <w:spacing w:after="40"/>
            </w:pPr>
            <w:r w:rsidRPr="00D8420D">
              <w:t xml:space="preserve">Choisir la forme, l’échelle et le degré de précision adéquats pour l’élaboration des prototypes, et prévoir des procédures pour le prototypage de plusieurs idées </w:t>
            </w:r>
          </w:p>
          <w:p w14:paraId="2D26EE41" w14:textId="77777777" w:rsidR="00EF68CC" w:rsidRPr="00D8420D" w:rsidRDefault="00EF68CC" w:rsidP="000A7E94">
            <w:pPr>
              <w:pStyle w:val="ListParagraph"/>
              <w:spacing w:after="40"/>
              <w:rPr>
                <w:b/>
              </w:rPr>
            </w:pPr>
            <w:r w:rsidRPr="00D8420D">
              <w:t xml:space="preserve">Analyser la conception du cycle de vie et en évaluer les </w:t>
            </w:r>
            <w:r w:rsidRPr="00D8420D">
              <w:rPr>
                <w:b/>
              </w:rPr>
              <w:t>répercussions</w:t>
            </w:r>
            <w:r w:rsidRPr="00D8420D">
              <w:t xml:space="preserve"> </w:t>
            </w:r>
          </w:p>
          <w:p w14:paraId="498EEC55" w14:textId="77777777" w:rsidR="00EF68CC" w:rsidRPr="00D8420D" w:rsidRDefault="00EF68CC" w:rsidP="000A7E94">
            <w:pPr>
              <w:pStyle w:val="ListParagraph"/>
              <w:spacing w:after="40"/>
            </w:pPr>
            <w:r w:rsidRPr="00D8420D">
              <w:t>Assembler le prototype en changeant, s’il le faut, les outils, les matériaux et les méthodes</w:t>
            </w:r>
          </w:p>
          <w:p w14:paraId="447518B2" w14:textId="0B0D65FA" w:rsidR="00C85D2F" w:rsidRPr="009C42BA" w:rsidRDefault="00EF68CC" w:rsidP="00EF68CC">
            <w:pPr>
              <w:pStyle w:val="ListParagraph"/>
            </w:pPr>
            <w:r w:rsidRPr="00D8420D">
              <w:t xml:space="preserve">Consigner les réalisations des </w:t>
            </w:r>
            <w:r w:rsidRPr="00D8420D">
              <w:rPr>
                <w:b/>
              </w:rPr>
              <w:t xml:space="preserve">versions successives </w:t>
            </w:r>
            <w:r w:rsidRPr="00D8420D">
              <w:t>du prototype</w:t>
            </w:r>
          </w:p>
          <w:p w14:paraId="5B4134D6" w14:textId="77777777" w:rsidR="00C85D2F" w:rsidRPr="009C42BA" w:rsidRDefault="00C85D2F" w:rsidP="00C85D2F">
            <w:pPr>
              <w:pStyle w:val="TopicSubItalics"/>
            </w:pPr>
            <w:r w:rsidRPr="009C42BA">
              <w:t>Mettre à l’essai</w:t>
            </w:r>
          </w:p>
          <w:p w14:paraId="0F3DD7FD" w14:textId="77777777" w:rsidR="00EF68CC" w:rsidRPr="00D8420D" w:rsidRDefault="00EF68CC" w:rsidP="000A7E94">
            <w:pPr>
              <w:pStyle w:val="ListParagraph"/>
              <w:spacing w:after="40"/>
            </w:pPr>
            <w:r w:rsidRPr="00D8420D">
              <w:t xml:space="preserve">Déterminer la rétroaction la plus adéquate et les </w:t>
            </w:r>
            <w:r w:rsidRPr="00D8420D">
              <w:rPr>
                <w:b/>
              </w:rPr>
              <w:t xml:space="preserve">sources de rétroaction </w:t>
            </w:r>
            <w:r w:rsidRPr="00D8420D">
              <w:t>possibles</w:t>
            </w:r>
          </w:p>
          <w:p w14:paraId="5293C4E6" w14:textId="77777777" w:rsidR="00EF68CC" w:rsidRPr="00D8420D" w:rsidRDefault="00EF68CC" w:rsidP="000A7E94">
            <w:pPr>
              <w:pStyle w:val="ListParagraph"/>
              <w:spacing w:after="40"/>
            </w:pPr>
            <w:r w:rsidRPr="00D8420D">
              <w:t xml:space="preserve">Concevoir une </w:t>
            </w:r>
            <w:r w:rsidRPr="00D8420D">
              <w:rPr>
                <w:b/>
              </w:rPr>
              <w:t xml:space="preserve">procédure d’essai adéquate </w:t>
            </w:r>
            <w:r w:rsidRPr="00D8420D">
              <w:t>pour le prototype</w:t>
            </w:r>
          </w:p>
          <w:p w14:paraId="09F58A0B" w14:textId="5596D426" w:rsidR="00EF68CC" w:rsidRPr="00D8420D" w:rsidRDefault="00EF68CC" w:rsidP="000A7E94">
            <w:pPr>
              <w:pStyle w:val="ListParagraph"/>
              <w:spacing w:after="40"/>
            </w:pPr>
            <w:r w:rsidRPr="00D8420D">
              <w:t xml:space="preserve">Obtenir une rétroaction afin d’évaluer la conception de manière critique, et apporter </w:t>
            </w:r>
            <w:r w:rsidR="000A7E94">
              <w:br/>
            </w:r>
            <w:r w:rsidRPr="00D8420D">
              <w:t xml:space="preserve">des modifications à la conception du produit ou aux processus </w:t>
            </w:r>
          </w:p>
          <w:p w14:paraId="3251B66A" w14:textId="2BBD7D59" w:rsidR="00C85D2F" w:rsidRPr="009C42BA" w:rsidRDefault="00EF68CC" w:rsidP="00EF68CC">
            <w:pPr>
              <w:pStyle w:val="ListParagraph"/>
            </w:pPr>
            <w:r w:rsidRPr="00D8420D">
              <w:t xml:space="preserve">Recréer le prototype ou abandonner le concept </w:t>
            </w:r>
          </w:p>
          <w:p w14:paraId="03CFD7A7" w14:textId="77777777" w:rsidR="00C85D2F" w:rsidRPr="009C42BA" w:rsidRDefault="00C85D2F" w:rsidP="00C85D2F">
            <w:pPr>
              <w:pStyle w:val="TopicSubItalics"/>
            </w:pPr>
            <w:r w:rsidRPr="009C42BA">
              <w:t>Réaliser</w:t>
            </w:r>
          </w:p>
          <w:p w14:paraId="39AEA8B0" w14:textId="1655A63D" w:rsidR="00EF68CC" w:rsidRPr="00D8420D" w:rsidRDefault="00EF68CC" w:rsidP="000A7E94">
            <w:pPr>
              <w:pStyle w:val="ListParagraph"/>
              <w:spacing w:after="40"/>
            </w:pPr>
            <w:r w:rsidRPr="00D8420D">
              <w:t xml:space="preserve">Déterminer les outils, les technologies, les matériaux et les processus adéquats ainsi </w:t>
            </w:r>
            <w:r w:rsidR="000A7E94">
              <w:br/>
            </w:r>
            <w:r w:rsidRPr="00D8420D">
              <w:t xml:space="preserve">que le temps nécessaire pour la production </w:t>
            </w:r>
          </w:p>
          <w:p w14:paraId="6BBACDB0" w14:textId="7C8A2AEC" w:rsidR="00C85D2F" w:rsidRPr="009C42BA" w:rsidRDefault="00EF68CC" w:rsidP="00EF68CC">
            <w:pPr>
              <w:pStyle w:val="ListParagraph"/>
            </w:pPr>
            <w:r w:rsidRPr="00D8420D">
              <w:t xml:space="preserve">Utiliser des </w:t>
            </w:r>
            <w:r w:rsidRPr="00D8420D">
              <w:rPr>
                <w:b/>
              </w:rPr>
              <w:t xml:space="preserve">processus de gestion de projet </w:t>
            </w:r>
            <w:r w:rsidRPr="00D8420D">
              <w:t>pendant le travail individuel ou en équipe pour la coordination de la production</w:t>
            </w:r>
          </w:p>
          <w:p w14:paraId="7871C009" w14:textId="77777777" w:rsidR="00C85D2F" w:rsidRPr="008F4DFC" w:rsidRDefault="00C85D2F" w:rsidP="001A6E82">
            <w:pPr>
              <w:pStyle w:val="TopicSubItalics"/>
            </w:pPr>
            <w:r w:rsidRPr="008F4DFC">
              <w:t>Présenter</w:t>
            </w:r>
          </w:p>
          <w:p w14:paraId="54140264" w14:textId="77777777" w:rsidR="00EF68CC" w:rsidRPr="00D8420D" w:rsidRDefault="00EF68CC" w:rsidP="000A7E94">
            <w:pPr>
              <w:pStyle w:val="ListParagraph"/>
              <w:spacing w:after="40"/>
            </w:pPr>
            <w:r w:rsidRPr="00D8420D">
              <w:rPr>
                <w:rFonts w:eastAsia="Arial"/>
              </w:rPr>
              <w:t xml:space="preserve">Communiquer ses progrès tout au long du processus de création </w:t>
            </w:r>
            <w:r w:rsidRPr="00D8420D">
              <w:t xml:space="preserve">afin </w:t>
            </w:r>
            <w:r w:rsidRPr="00D8420D">
              <w:rPr>
                <w:rFonts w:eastAsia="Arial"/>
              </w:rPr>
              <w:t xml:space="preserve">d’obtenir une plus grande rétroaction </w:t>
            </w:r>
          </w:p>
          <w:p w14:paraId="1EACAAC5" w14:textId="6ED727A8" w:rsidR="00EF68CC" w:rsidRPr="00D8420D" w:rsidRDefault="00EF68CC" w:rsidP="000A7E94">
            <w:pPr>
              <w:pStyle w:val="ListParagraph"/>
              <w:spacing w:after="40"/>
            </w:pPr>
            <w:r w:rsidRPr="00D8420D">
              <w:t xml:space="preserve">Déterminer comment et à qui </w:t>
            </w:r>
            <w:r w:rsidRPr="00D8420D">
              <w:rPr>
                <w:b/>
              </w:rPr>
              <w:t>présenter</w:t>
            </w:r>
            <w:r w:rsidRPr="00D8420D">
              <w:t xml:space="preserve"> ou promouvoir</w:t>
            </w:r>
            <w:r w:rsidRPr="00D8420D">
              <w:rPr>
                <w:b/>
              </w:rPr>
              <w:t xml:space="preserve"> </w:t>
            </w:r>
            <w:r w:rsidRPr="00D8420D">
              <w:t xml:space="preserve">son produit, sa créativité et, </w:t>
            </w:r>
            <w:r w:rsidR="000A7E94">
              <w:br/>
            </w:r>
            <w:r w:rsidRPr="00D8420D">
              <w:t xml:space="preserve">s’il y a lieu, sa </w:t>
            </w:r>
            <w:r w:rsidRPr="00D8420D">
              <w:rPr>
                <w:b/>
              </w:rPr>
              <w:t>propriété intellectuelle</w:t>
            </w:r>
            <w:r w:rsidRPr="00D8420D">
              <w:t xml:space="preserve"> </w:t>
            </w:r>
          </w:p>
          <w:p w14:paraId="61200561" w14:textId="77777777" w:rsidR="00EF68CC" w:rsidRPr="00D8420D" w:rsidRDefault="00EF68CC" w:rsidP="000A7E94">
            <w:pPr>
              <w:pStyle w:val="ListParagraph"/>
              <w:spacing w:after="40"/>
            </w:pPr>
            <w:r w:rsidRPr="00D8420D">
              <w:t>Envisager comment d’autres personnes pourraient s’appuyer sur le concept</w:t>
            </w:r>
          </w:p>
          <w:p w14:paraId="247B54D3" w14:textId="4F194C65" w:rsidR="00EF68CC" w:rsidRPr="00D8420D" w:rsidRDefault="00EF68CC" w:rsidP="000A7E94">
            <w:pPr>
              <w:pStyle w:val="ListParagraph"/>
              <w:spacing w:after="40"/>
            </w:pPr>
            <w:r w:rsidRPr="00D8420D">
              <w:t xml:space="preserve">Se livrer à une réflexion critique sur son approche et ses processus conceptuels, </w:t>
            </w:r>
            <w:r w:rsidR="000A7E94">
              <w:br/>
            </w:r>
            <w:r w:rsidRPr="00D8420D">
              <w:t>et dégager de nouveaux objectifs de conception</w:t>
            </w:r>
          </w:p>
          <w:p w14:paraId="287E313D" w14:textId="2A71DC6C" w:rsidR="00334E04" w:rsidRPr="00613779" w:rsidRDefault="00EF68CC" w:rsidP="000A7E94">
            <w:pPr>
              <w:pStyle w:val="ListParagraph"/>
              <w:spacing w:after="120"/>
            </w:pPr>
            <w:r w:rsidRPr="00D8420D">
              <w:t>Évaluer la capacité à travailler efficacement seul et en équipe pendant la mise en œuvre des processus de gestion de projet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669160" w14:textId="77777777" w:rsidR="00416A1E" w:rsidRPr="00D8420D" w:rsidRDefault="00416A1E" w:rsidP="00416A1E">
            <w:pPr>
              <w:pStyle w:val="ListParagraph"/>
              <w:spacing w:before="120"/>
            </w:pPr>
            <w:r w:rsidRPr="00D8420D">
              <w:rPr>
                <w:b/>
              </w:rPr>
              <w:t>Technologies visant à faciliter la collaboration</w:t>
            </w:r>
            <w:r w:rsidRPr="00D8420D">
              <w:t xml:space="preserve"> et l’interaction avec les autres</w:t>
            </w:r>
          </w:p>
          <w:p w14:paraId="2BE3E452" w14:textId="77777777" w:rsidR="00416A1E" w:rsidRPr="00D8420D" w:rsidRDefault="00416A1E" w:rsidP="00416A1E">
            <w:pPr>
              <w:pStyle w:val="ListParagraph"/>
            </w:pPr>
            <w:r w:rsidRPr="00D8420D">
              <w:t xml:space="preserve">Stratégies pour l’élaboration d’un </w:t>
            </w:r>
            <w:r w:rsidRPr="00D8420D">
              <w:rPr>
                <w:b/>
              </w:rPr>
              <w:t>dossier numérique</w:t>
            </w:r>
          </w:p>
          <w:p w14:paraId="60BAEC76" w14:textId="179B78C5" w:rsidR="00416A1E" w:rsidRPr="00D8420D" w:rsidRDefault="00416A1E" w:rsidP="00416A1E">
            <w:pPr>
              <w:pStyle w:val="ListParagraph"/>
            </w:pPr>
            <w:r w:rsidRPr="00D8420D">
              <w:rPr>
                <w:b/>
              </w:rPr>
              <w:t xml:space="preserve">Possibilités de carrière </w:t>
            </w:r>
            <w:r w:rsidRPr="00D8420D">
              <w:t xml:space="preserve">dans le secteur </w:t>
            </w:r>
            <w:r w:rsidR="00775F95">
              <w:br/>
            </w:r>
            <w:r w:rsidRPr="00D8420D">
              <w:t xml:space="preserve">des communications numériques </w:t>
            </w:r>
          </w:p>
          <w:p w14:paraId="28E41C67" w14:textId="50854993" w:rsidR="007904B5" w:rsidRPr="001B74A4" w:rsidRDefault="00416A1E" w:rsidP="00416A1E">
            <w:pPr>
              <w:pStyle w:val="ListParagraph"/>
            </w:pPr>
            <w:r w:rsidRPr="00D8420D">
              <w:t xml:space="preserve">Utilisation appropriée de la technologie, notamment la citoyenneté, l’étiquette </w:t>
            </w:r>
            <w:r w:rsidR="00775F95">
              <w:br/>
            </w:r>
            <w:r w:rsidRPr="00D8420D">
              <w:t xml:space="preserve">et la </w:t>
            </w:r>
            <w:proofErr w:type="spellStart"/>
            <w:r w:rsidRPr="00D8420D">
              <w:t>littératie</w:t>
            </w:r>
            <w:proofErr w:type="spellEnd"/>
            <w:r w:rsidRPr="00D8420D">
              <w:t xml:space="preserve"> numériques</w:t>
            </w:r>
            <w:r w:rsidR="00863C1D" w:rsidRPr="009F0B38">
              <w:t> </w:t>
            </w:r>
          </w:p>
        </w:tc>
      </w:tr>
    </w:tbl>
    <w:p w14:paraId="7E2DEFAF" w14:textId="18710770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A46153" w:rsidRPr="00A46153">
        <w:rPr>
          <w:b/>
          <w:bCs/>
          <w:sz w:val="28"/>
        </w:rPr>
        <w:t>Communications numér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D406EE">
        <w:rPr>
          <w:b/>
          <w:bCs/>
          <w:sz w:val="28"/>
        </w:rPr>
        <w:t>1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9"/>
        <w:gridCol w:w="5465"/>
      </w:tblGrid>
      <w:tr w:rsidR="007E4797" w:rsidRPr="009E3F9B" w14:paraId="4DBB873E" w14:textId="77777777" w:rsidTr="00BD7ACD"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BD7ACD">
        <w:trPr>
          <w:trHeight w:val="484"/>
        </w:trPr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0C507852" w14:textId="30E57812" w:rsidR="00435C6A" w:rsidRPr="00D8420D" w:rsidRDefault="00435C6A" w:rsidP="00435C6A">
            <w:pPr>
              <w:pStyle w:val="ListParagraph"/>
            </w:pPr>
            <w:r w:rsidRPr="00D8420D">
              <w:t xml:space="preserve">Respecter les consignes de sécurité pour soi-même, les collègues de travail </w:t>
            </w:r>
            <w:r>
              <w:br/>
            </w:r>
            <w:r w:rsidRPr="00D8420D">
              <w:t>et les utilisateurs, tant dans des milieux physiques que numériques</w:t>
            </w:r>
          </w:p>
          <w:p w14:paraId="192250F5" w14:textId="103A6DCB" w:rsidR="000F497B" w:rsidRPr="009C42BA" w:rsidRDefault="00435C6A" w:rsidP="00435C6A">
            <w:pPr>
              <w:pStyle w:val="ListParagraph"/>
              <w:rPr>
                <w:b/>
              </w:rPr>
            </w:pPr>
            <w:r w:rsidRPr="00D8420D">
              <w:t xml:space="preserve">Déterminer et évaluer les compétences pratiques requises pour les concepts </w:t>
            </w:r>
            <w:r>
              <w:br/>
            </w:r>
            <w:r w:rsidRPr="00D8420D">
              <w:t xml:space="preserve">envisagés, et élaborer des plans précis pour l’acquisition de ces compétences </w:t>
            </w:r>
            <w:r>
              <w:br/>
            </w:r>
            <w:r w:rsidRPr="00D8420D">
              <w:t>ou leur développement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7D0B61D5" w14:textId="2C92C8B5" w:rsidR="00435C6A" w:rsidRPr="00D8420D" w:rsidRDefault="00435C6A" w:rsidP="00435C6A">
            <w:pPr>
              <w:pStyle w:val="ListParagraph"/>
            </w:pPr>
            <w:r w:rsidRPr="00D8420D">
              <w:t xml:space="preserve">Explorer les outils, les </w:t>
            </w:r>
            <w:r w:rsidRPr="00D8420D">
              <w:rPr>
                <w:b/>
              </w:rPr>
              <w:t>technologies</w:t>
            </w:r>
            <w:r w:rsidRPr="00D8420D">
              <w:t xml:space="preserve"> et les systèmes existants et nouveaux, </w:t>
            </w:r>
            <w:r>
              <w:br/>
            </w:r>
            <w:r w:rsidRPr="00D8420D">
              <w:t xml:space="preserve">et évaluer leur pertinence par rapport aux concepts envisagés </w:t>
            </w:r>
          </w:p>
          <w:p w14:paraId="38B53339" w14:textId="162A97EE" w:rsidR="00435C6A" w:rsidRPr="00D8420D" w:rsidRDefault="00435C6A" w:rsidP="00435C6A">
            <w:pPr>
              <w:pStyle w:val="ListParagraph"/>
            </w:pPr>
            <w:r w:rsidRPr="00D8420D">
              <w:t xml:space="preserve">Évaluer les répercussions, y compris les conséquences négatives imprévues, </w:t>
            </w:r>
            <w:r>
              <w:br/>
            </w:r>
            <w:r w:rsidRPr="00D8420D">
              <w:t>de ses choix technologiques</w:t>
            </w:r>
          </w:p>
          <w:p w14:paraId="1A7ADB84" w14:textId="77777777" w:rsidR="00435C6A" w:rsidRPr="00D8420D" w:rsidRDefault="00435C6A" w:rsidP="00435C6A">
            <w:pPr>
              <w:pStyle w:val="ListParagraph"/>
            </w:pPr>
            <w:r w:rsidRPr="00D8420D">
              <w:t>Analyser le rôle que jouent les technologies dans les changements sociétaux</w:t>
            </w:r>
          </w:p>
          <w:p w14:paraId="79C956AE" w14:textId="7B134692" w:rsidR="00AF03E3" w:rsidRPr="009E3F9B" w:rsidRDefault="00435C6A" w:rsidP="00435C6A">
            <w:pPr>
              <w:pStyle w:val="ListParagraph"/>
              <w:spacing w:after="120"/>
            </w:pPr>
            <w:r w:rsidRPr="00D8420D">
              <w:t xml:space="preserve">Examiner l’incidence des croyances et des valeurs culturelles ainsi que </w:t>
            </w:r>
            <w:r>
              <w:br/>
            </w:r>
            <w:r w:rsidRPr="00D8420D">
              <w:t>des positions éthiques sur le développement et l’utilisation des technologi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  <w:bookmarkStart w:id="0" w:name="_GoBack"/>
      <w:bookmarkEnd w:id="0"/>
    </w:p>
    <w:sectPr w:rsidR="00D772C9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E81F0F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A7E94"/>
    <w:rsid w:val="000B0B7E"/>
    <w:rsid w:val="000B12EA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2D9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A6E82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4C13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A1E"/>
    <w:rsid w:val="00416E56"/>
    <w:rsid w:val="00430237"/>
    <w:rsid w:val="00431560"/>
    <w:rsid w:val="00435C6A"/>
    <w:rsid w:val="00442C9B"/>
    <w:rsid w:val="004444AF"/>
    <w:rsid w:val="00447D8B"/>
    <w:rsid w:val="004554C0"/>
    <w:rsid w:val="00456D83"/>
    <w:rsid w:val="00457103"/>
    <w:rsid w:val="004665B1"/>
    <w:rsid w:val="00475367"/>
    <w:rsid w:val="00481839"/>
    <w:rsid w:val="00482426"/>
    <w:rsid w:val="004835A1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6A9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6E81"/>
    <w:rsid w:val="006F759A"/>
    <w:rsid w:val="00702F68"/>
    <w:rsid w:val="00712CA4"/>
    <w:rsid w:val="00714251"/>
    <w:rsid w:val="00714A5E"/>
    <w:rsid w:val="00714DD7"/>
    <w:rsid w:val="0071516B"/>
    <w:rsid w:val="0072171C"/>
    <w:rsid w:val="00722F51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75F95"/>
    <w:rsid w:val="00781E73"/>
    <w:rsid w:val="00783099"/>
    <w:rsid w:val="007835D9"/>
    <w:rsid w:val="00784C9E"/>
    <w:rsid w:val="00786868"/>
    <w:rsid w:val="007904B5"/>
    <w:rsid w:val="0079183C"/>
    <w:rsid w:val="00796ED0"/>
    <w:rsid w:val="007A2E04"/>
    <w:rsid w:val="007A7910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3C1D"/>
    <w:rsid w:val="00867273"/>
    <w:rsid w:val="008677BE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22A29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2D6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6153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77D8E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1F0F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EF68CC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56F8-000F-9045-8FED-44100054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40</Words>
  <Characters>468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1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70</cp:revision>
  <cp:lastPrinted>2018-07-25T17:19:00Z</cp:lastPrinted>
  <dcterms:created xsi:type="dcterms:W3CDTF">2018-06-07T23:51:00Z</dcterms:created>
  <dcterms:modified xsi:type="dcterms:W3CDTF">2018-07-27T21:18:00Z</dcterms:modified>
</cp:coreProperties>
</file>